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97DA" w14:textId="77777777" w:rsidR="00135111" w:rsidRDefault="00135111" w:rsidP="00135111"/>
    <w:p w14:paraId="14E15A31" w14:textId="245049AC" w:rsidR="00FF35AF" w:rsidRPr="00FF35AF" w:rsidRDefault="00F177E2" w:rsidP="00FF35A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PORDIKLUBI BYAKKO </w:t>
      </w:r>
      <w:r w:rsidR="00E766B3">
        <w:rPr>
          <w:rFonts w:ascii="Arial" w:hAnsi="Arial" w:cs="Arial"/>
          <w:sz w:val="25"/>
          <w:szCs w:val="25"/>
        </w:rPr>
        <w:t>JUDO JA UJUMIS</w:t>
      </w:r>
      <w:r>
        <w:rPr>
          <w:rFonts w:ascii="Arial" w:hAnsi="Arial" w:cs="Arial"/>
          <w:sz w:val="25"/>
          <w:szCs w:val="25"/>
        </w:rPr>
        <w:t>TREENINGUTEL OSALEMISE AVALDUS 20</w:t>
      </w:r>
      <w:r w:rsidR="00175A93">
        <w:rPr>
          <w:rFonts w:ascii="Arial" w:hAnsi="Arial" w:cs="Arial"/>
          <w:sz w:val="25"/>
          <w:szCs w:val="25"/>
        </w:rPr>
        <w:t>2</w:t>
      </w:r>
      <w:r w:rsidR="001E0F63">
        <w:rPr>
          <w:rFonts w:ascii="Arial" w:hAnsi="Arial" w:cs="Arial"/>
          <w:sz w:val="25"/>
          <w:szCs w:val="25"/>
        </w:rPr>
        <w:t>1</w:t>
      </w:r>
      <w:r w:rsidR="00175A93">
        <w:rPr>
          <w:rFonts w:ascii="Arial" w:hAnsi="Arial" w:cs="Arial"/>
          <w:sz w:val="25"/>
          <w:szCs w:val="25"/>
        </w:rPr>
        <w:t>/2</w:t>
      </w:r>
      <w:r w:rsidR="001E0F63">
        <w:rPr>
          <w:rFonts w:ascii="Arial" w:hAnsi="Arial" w:cs="Arial"/>
          <w:sz w:val="25"/>
          <w:szCs w:val="25"/>
        </w:rPr>
        <w:t>2</w:t>
      </w:r>
    </w:p>
    <w:p w14:paraId="244DD508" w14:textId="77777777"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14:paraId="58F25578" w14:textId="77777777" w:rsidR="00135111" w:rsidRDefault="00F177E2" w:rsidP="00135111">
      <w:r>
        <w:t>Spordiklubi BYAKKO juhatusele</w:t>
      </w:r>
    </w:p>
    <w:p w14:paraId="63C5B3F5" w14:textId="77777777" w:rsidR="00F177E2" w:rsidRDefault="00F177E2" w:rsidP="00135111"/>
    <w:p w14:paraId="3295B644" w14:textId="77777777" w:rsidR="00135111" w:rsidRDefault="00135111" w:rsidP="00135111"/>
    <w:p w14:paraId="347E16A3" w14:textId="77777777"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14:paraId="64372D13" w14:textId="77777777" w:rsidR="00135111" w:rsidRDefault="00135111" w:rsidP="00135111"/>
    <w:p w14:paraId="33C92525" w14:textId="77777777" w:rsidR="00135111" w:rsidRDefault="00135111" w:rsidP="00135111"/>
    <w:p w14:paraId="46A2BDDB" w14:textId="6D9C019F"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>Spordiklubi BYAKKO</w:t>
      </w:r>
      <w:r w:rsidR="00D327E7">
        <w:t xml:space="preserve"> judo ja ujumise</w:t>
      </w:r>
      <w:r w:rsidR="00821E0E">
        <w:t xml:space="preserve"> treening</w:t>
      </w:r>
      <w:r>
        <w:t>rühma.</w:t>
      </w:r>
    </w:p>
    <w:p w14:paraId="6C5A43FC" w14:textId="77777777" w:rsidR="00135111" w:rsidRDefault="00135111" w:rsidP="00135111"/>
    <w:p w14:paraId="5DEF1B0C" w14:textId="77777777" w:rsidR="00135111" w:rsidRDefault="00135111" w:rsidP="00135111">
      <w:r>
        <w:t>Lapse ees-ja perekonnanimi.....................................................................................................</w:t>
      </w:r>
    </w:p>
    <w:p w14:paraId="38ED88FB" w14:textId="77777777" w:rsidR="00135111" w:rsidRDefault="00135111" w:rsidP="00135111"/>
    <w:p w14:paraId="0BACD510" w14:textId="77777777"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14:paraId="00766C0E" w14:textId="77777777" w:rsidR="00135111" w:rsidRDefault="00135111" w:rsidP="00135111"/>
    <w:p w14:paraId="5A1C1320" w14:textId="77777777" w:rsidR="00135111" w:rsidRDefault="00135111" w:rsidP="00135111">
      <w:r>
        <w:t>Elukoht……………………………………………………………………………………….</w:t>
      </w:r>
    </w:p>
    <w:p w14:paraId="02169BC1" w14:textId="77777777" w:rsidR="00135111" w:rsidRDefault="00135111" w:rsidP="00135111"/>
    <w:p w14:paraId="3861F3FC" w14:textId="77777777" w:rsidR="00135111" w:rsidRDefault="00135111" w:rsidP="00135111"/>
    <w:p w14:paraId="20D9DF38" w14:textId="77777777" w:rsidR="00135111" w:rsidRDefault="00135111" w:rsidP="00135111">
      <w:r>
        <w:t>Lapsevanema ees- ja perekonnanimi.......................................................................................</w:t>
      </w:r>
    </w:p>
    <w:p w14:paraId="61553B90" w14:textId="77777777" w:rsidR="00135111" w:rsidRDefault="00135111" w:rsidP="00135111"/>
    <w:p w14:paraId="1DDAE373" w14:textId="77777777" w:rsidR="00135111" w:rsidRDefault="00135111" w:rsidP="00135111">
      <w:r>
        <w:t>Elukoht………………………………………………………………………………………</w:t>
      </w:r>
    </w:p>
    <w:p w14:paraId="715467F9" w14:textId="77777777" w:rsidR="00135111" w:rsidRDefault="00135111" w:rsidP="00135111"/>
    <w:p w14:paraId="4E25BA4F" w14:textId="1FCB8503" w:rsidR="00135111" w:rsidRDefault="00135111" w:rsidP="00135111">
      <w:r>
        <w:t>Telefon.....................................................................................................................................</w:t>
      </w:r>
    </w:p>
    <w:p w14:paraId="5DBA959C" w14:textId="5A0A737D" w:rsidR="006D3A18" w:rsidRDefault="006D3A18" w:rsidP="00135111"/>
    <w:p w14:paraId="5DFD58E0" w14:textId="2A2F9977" w:rsidR="006D3A18" w:rsidRDefault="006D3A18" w:rsidP="00135111">
      <w:r>
        <w:t>Isikukood…………………………………………………………………………………….</w:t>
      </w:r>
    </w:p>
    <w:p w14:paraId="18695679" w14:textId="77777777" w:rsidR="00135111" w:rsidRDefault="00135111" w:rsidP="00135111"/>
    <w:p w14:paraId="1C271768" w14:textId="77777777"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14:paraId="22B9B425" w14:textId="77777777" w:rsidR="00135111" w:rsidRDefault="00135111" w:rsidP="00135111"/>
    <w:p w14:paraId="4940AE3B" w14:textId="77777777" w:rsidR="00135111" w:rsidRDefault="00135111" w:rsidP="00135111">
      <w:pPr>
        <w:rPr>
          <w:b/>
        </w:rPr>
      </w:pPr>
    </w:p>
    <w:p w14:paraId="5168EF84" w14:textId="0BF43E16" w:rsidR="00135111" w:rsidRDefault="004458A3" w:rsidP="00135111">
      <w:pPr>
        <w:rPr>
          <w:b/>
        </w:rPr>
      </w:pPr>
      <w:r w:rsidRPr="00065BCE">
        <w:rPr>
          <w:b/>
        </w:rPr>
        <w:t>Treeningute eest tasumine toimub SK Byakko poolt esitatud arve alusel.</w:t>
      </w:r>
      <w:r w:rsidR="008D6AB1">
        <w:rPr>
          <w:b/>
        </w:rPr>
        <w:t xml:space="preserve"> Treeningute kuutasu on </w:t>
      </w:r>
      <w:r w:rsidR="00842DE7">
        <w:rPr>
          <w:b/>
        </w:rPr>
        <w:t>30</w:t>
      </w:r>
      <w:r w:rsidR="008D6AB1">
        <w:rPr>
          <w:b/>
        </w:rPr>
        <w:t>€.</w:t>
      </w:r>
    </w:p>
    <w:p w14:paraId="41B96BE0" w14:textId="77777777" w:rsidR="00FF35AF" w:rsidRDefault="00FF35AF" w:rsidP="00135111">
      <w:pPr>
        <w:rPr>
          <w:b/>
        </w:rPr>
      </w:pPr>
    </w:p>
    <w:p w14:paraId="40E2D370" w14:textId="77777777" w:rsidR="00135111" w:rsidRPr="00CC0B94" w:rsidRDefault="00135111" w:rsidP="00135111">
      <w:pPr>
        <w:rPr>
          <w:sz w:val="22"/>
          <w:szCs w:val="22"/>
        </w:rPr>
      </w:pPr>
    </w:p>
    <w:p w14:paraId="58D64405" w14:textId="77777777" w:rsidR="00135111" w:rsidRPr="00CC0B94" w:rsidRDefault="00135111" w:rsidP="00135111">
      <w:pPr>
        <w:rPr>
          <w:sz w:val="22"/>
          <w:szCs w:val="22"/>
        </w:rPr>
      </w:pPr>
    </w:p>
    <w:p w14:paraId="2EFC4B2F" w14:textId="77777777" w:rsidR="00135111" w:rsidRDefault="00AA7A47" w:rsidP="00135111">
      <w:r w:rsidRPr="00CC0B94">
        <w:rPr>
          <w:sz w:val="22"/>
          <w:szCs w:val="22"/>
        </w:rPr>
        <w:t>Treening</w:t>
      </w:r>
      <w:r w:rsidR="00135111" w:rsidRPr="00CC0B94">
        <w:rPr>
          <w:sz w:val="22"/>
          <w:szCs w:val="22"/>
        </w:rPr>
        <w:t xml:space="preserve">tundi mitteilmumisest teavitada treenerit. </w:t>
      </w:r>
      <w:r w:rsidRPr="00CC0B94">
        <w:rPr>
          <w:sz w:val="22"/>
          <w:szCs w:val="22"/>
        </w:rPr>
        <w:t xml:space="preserve">Lapse enam kui kahte </w:t>
      </w:r>
      <w:r w:rsidR="00135111" w:rsidRPr="00CC0B94">
        <w:rPr>
          <w:sz w:val="22"/>
          <w:szCs w:val="22"/>
        </w:rPr>
        <w:t xml:space="preserve">tundi mitteilmumisest teavitamata jätmise korral on õigus laps </w:t>
      </w:r>
      <w:r w:rsidRPr="00CC0B94">
        <w:rPr>
          <w:sz w:val="22"/>
          <w:szCs w:val="22"/>
        </w:rPr>
        <w:t>treenin</w:t>
      </w:r>
      <w:r w:rsidR="000D167E" w:rsidRPr="00CC0B94">
        <w:rPr>
          <w:sz w:val="22"/>
          <w:szCs w:val="22"/>
        </w:rPr>
        <w:t>g</w:t>
      </w:r>
      <w:r w:rsidR="00135111" w:rsidRPr="00CC0B94">
        <w:rPr>
          <w:sz w:val="22"/>
          <w:szCs w:val="22"/>
        </w:rPr>
        <w:t>grupist välja arvata</w:t>
      </w:r>
      <w:r w:rsidR="00135111">
        <w:t>.</w:t>
      </w:r>
    </w:p>
    <w:p w14:paraId="1FDD1BF9" w14:textId="77777777" w:rsidR="00135111" w:rsidRDefault="00135111" w:rsidP="00135111"/>
    <w:p w14:paraId="0086E764" w14:textId="77777777" w:rsidR="00135111" w:rsidRDefault="00135111" w:rsidP="00135111">
      <w:pPr>
        <w:rPr>
          <w:b/>
        </w:rPr>
      </w:pPr>
    </w:p>
    <w:p w14:paraId="5267A930" w14:textId="77777777" w:rsidR="00135111" w:rsidRDefault="00135111" w:rsidP="00135111">
      <w:pPr>
        <w:rPr>
          <w:b/>
        </w:rPr>
      </w:pPr>
      <w:r>
        <w:rPr>
          <w:b/>
        </w:rPr>
        <w:t>Kinnitan, et laps on terve. Maksan õigeaegselt õppetasu.</w:t>
      </w:r>
    </w:p>
    <w:p w14:paraId="6DD289AD" w14:textId="77777777" w:rsidR="00135111" w:rsidRDefault="00135111" w:rsidP="00135111">
      <w:pPr>
        <w:rPr>
          <w:b/>
        </w:rPr>
      </w:pPr>
    </w:p>
    <w:p w14:paraId="40F8A516" w14:textId="77777777" w:rsidR="00135111" w:rsidRDefault="00135111" w:rsidP="00135111">
      <w:pPr>
        <w:rPr>
          <w:b/>
        </w:rPr>
      </w:pPr>
    </w:p>
    <w:p w14:paraId="1DE224EC" w14:textId="77777777" w:rsidR="00135111" w:rsidRDefault="00135111" w:rsidP="00135111">
      <w:pPr>
        <w:rPr>
          <w:b/>
        </w:rPr>
      </w:pPr>
    </w:p>
    <w:p w14:paraId="07AF22BE" w14:textId="77777777" w:rsidR="00135111" w:rsidRDefault="00135111" w:rsidP="00135111">
      <w:pPr>
        <w:rPr>
          <w:b/>
        </w:rPr>
      </w:pPr>
    </w:p>
    <w:p w14:paraId="64D47E8E" w14:textId="77777777"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14:paraId="4707FBE1" w14:textId="77777777"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CDD6" w14:textId="77777777" w:rsidR="00230BDF" w:rsidRDefault="00230BDF" w:rsidP="006373BD">
      <w:r>
        <w:separator/>
      </w:r>
    </w:p>
  </w:endnote>
  <w:endnote w:type="continuationSeparator" w:id="0">
    <w:p w14:paraId="6C2AD284" w14:textId="77777777" w:rsidR="00230BDF" w:rsidRDefault="00230BDF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4992" w14:textId="77777777" w:rsidR="00332A58" w:rsidRDefault="003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E9A8" w14:textId="77777777"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14:paraId="775F9670" w14:textId="77777777" w:rsidR="00000457" w:rsidRDefault="00000457">
    <w:pPr>
      <w:pStyle w:val="Footer"/>
    </w:pPr>
    <w:r>
      <w:t>Sinilille vkt 10 Verijärve küla</w:t>
    </w:r>
    <w:r>
      <w:tab/>
      <w:t>Tel: +3725272109</w:t>
    </w:r>
    <w:r>
      <w:tab/>
      <w:t>Coop Pank</w:t>
    </w:r>
  </w:p>
  <w:p w14:paraId="291B40AC" w14:textId="77777777"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14:paraId="158CD53D" w14:textId="77777777" w:rsidR="00000457" w:rsidRDefault="00000457">
    <w:pPr>
      <w:pStyle w:val="Footer"/>
    </w:pPr>
    <w:r>
      <w:tab/>
    </w:r>
    <w:r w:rsidR="00332A58">
      <w:t>info@byakko.ee</w:t>
    </w:r>
  </w:p>
  <w:p w14:paraId="56DD34F7" w14:textId="77777777" w:rsidR="006373BD" w:rsidRDefault="0000045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E7B0" w14:textId="77777777" w:rsidR="00332A58" w:rsidRDefault="003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3C22" w14:textId="77777777" w:rsidR="00230BDF" w:rsidRDefault="00230BDF" w:rsidP="006373BD">
      <w:r>
        <w:separator/>
      </w:r>
    </w:p>
  </w:footnote>
  <w:footnote w:type="continuationSeparator" w:id="0">
    <w:p w14:paraId="0049493B" w14:textId="77777777" w:rsidR="00230BDF" w:rsidRDefault="00230BDF" w:rsidP="006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1AB0" w14:textId="77777777" w:rsidR="00332A58" w:rsidRDefault="0033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84B8" w14:textId="77777777" w:rsidR="00332A58" w:rsidRDefault="00332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737" w14:textId="77777777" w:rsidR="00332A58" w:rsidRDefault="0033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111"/>
    <w:rsid w:val="00000457"/>
    <w:rsid w:val="00066CC7"/>
    <w:rsid w:val="000D167E"/>
    <w:rsid w:val="00135111"/>
    <w:rsid w:val="00175A93"/>
    <w:rsid w:val="001A3C81"/>
    <w:rsid w:val="001E0F63"/>
    <w:rsid w:val="001E374D"/>
    <w:rsid w:val="00230BDF"/>
    <w:rsid w:val="002523E8"/>
    <w:rsid w:val="00296EFA"/>
    <w:rsid w:val="002D2C49"/>
    <w:rsid w:val="00332A58"/>
    <w:rsid w:val="003723AB"/>
    <w:rsid w:val="00417700"/>
    <w:rsid w:val="004458A3"/>
    <w:rsid w:val="004B4074"/>
    <w:rsid w:val="005200FF"/>
    <w:rsid w:val="00575235"/>
    <w:rsid w:val="005D55FD"/>
    <w:rsid w:val="006373BD"/>
    <w:rsid w:val="006725BF"/>
    <w:rsid w:val="006D3A18"/>
    <w:rsid w:val="00706C5E"/>
    <w:rsid w:val="00755F27"/>
    <w:rsid w:val="00821E0E"/>
    <w:rsid w:val="00842DE7"/>
    <w:rsid w:val="00852172"/>
    <w:rsid w:val="00887B4F"/>
    <w:rsid w:val="008D6AB1"/>
    <w:rsid w:val="00982195"/>
    <w:rsid w:val="009D7736"/>
    <w:rsid w:val="00A47493"/>
    <w:rsid w:val="00A47B9D"/>
    <w:rsid w:val="00A64C7F"/>
    <w:rsid w:val="00AA7A47"/>
    <w:rsid w:val="00C22321"/>
    <w:rsid w:val="00C257FC"/>
    <w:rsid w:val="00CC0B94"/>
    <w:rsid w:val="00CC65AE"/>
    <w:rsid w:val="00D327E7"/>
    <w:rsid w:val="00D81142"/>
    <w:rsid w:val="00E766B3"/>
    <w:rsid w:val="00EA7FAC"/>
    <w:rsid w:val="00F177E2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E58BB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671F-CFB9-4232-9439-FE4FE56C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32</cp:revision>
  <dcterms:created xsi:type="dcterms:W3CDTF">2018-11-05T14:27:00Z</dcterms:created>
  <dcterms:modified xsi:type="dcterms:W3CDTF">2021-08-25T09:23:00Z</dcterms:modified>
</cp:coreProperties>
</file>